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272308" w:rsidP="00BF4B5A">
      <w:pPr>
        <w:pStyle w:val="Haupttitel"/>
      </w:pPr>
      <w:r>
        <w:t>Rauchen</w:t>
      </w:r>
      <w:r w:rsidR="008F529A">
        <w:t>:</w:t>
      </w:r>
      <w:r w:rsidR="000276AD">
        <w:t xml:space="preserve"> </w:t>
      </w:r>
      <w:r w:rsidR="000D3336">
        <w:t>Wahrnehmu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CD5C0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BE848E1" wp14:editId="7940BA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CD5C0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6359C3" w:rsidRDefault="00AD0EED" w:rsidP="006359C3">
            <w:pPr>
              <w:pStyle w:val="Hinweis"/>
            </w:pPr>
          </w:p>
        </w:tc>
        <w:tc>
          <w:tcPr>
            <w:tcW w:w="8222" w:type="dxa"/>
            <w:shd w:val="clear" w:color="auto" w:fill="ECF0F2"/>
          </w:tcPr>
          <w:p w:rsidR="00AD0EED" w:rsidRPr="006359C3" w:rsidRDefault="000D3336" w:rsidP="00CD5C0A">
            <w:pPr>
              <w:pStyle w:val="Hinweis"/>
              <w:ind w:left="-9"/>
            </w:pPr>
            <w:r>
              <w:t>Für diese Übungen benötigen Sie Hygiene</w:t>
            </w:r>
            <w:r w:rsidR="00CD5C0A">
              <w:t>h</w:t>
            </w:r>
            <w:r>
              <w:t xml:space="preserve">andschuhe, Watte, verschiedene </w:t>
            </w:r>
            <w:proofErr w:type="spellStart"/>
            <w:r>
              <w:t>Duftöle</w:t>
            </w:r>
            <w:proofErr w:type="spellEnd"/>
            <w:r>
              <w:t xml:space="preserve"> (z.B. Pfefferminz</w:t>
            </w:r>
            <w:r w:rsidR="00CD5C0A">
              <w:t>e</w:t>
            </w:r>
            <w:r>
              <w:t xml:space="preserve">, </w:t>
            </w:r>
            <w:proofErr w:type="spellStart"/>
            <w:r w:rsidR="00CD5C0A">
              <w:t>Änis</w:t>
            </w:r>
            <w:proofErr w:type="spellEnd"/>
            <w:r>
              <w:t>, Orange, Eukalyptus, Vanille</w:t>
            </w:r>
            <w:r w:rsidR="00CD5C0A">
              <w:t>, Rose</w:t>
            </w:r>
            <w:r>
              <w:t>),  Becher und etwas zu essen und/oder zu trinken (Schinken, Käse, Apfel, Tomate</w:t>
            </w:r>
            <w:r w:rsidR="00CD5C0A">
              <w:t>, Orangensaft, Holunderblütensirup</w:t>
            </w:r>
            <w:r>
              <w:t>…). Die Jugendlichen brauchen etwas zu schreiben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CD5C0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22267D0B" wp14:editId="3997CA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305"/>
      </w:tblGrid>
      <w:tr w:rsidR="006359C3" w:rsidTr="000D3336">
        <w:tc>
          <w:tcPr>
            <w:tcW w:w="1526" w:type="dxa"/>
          </w:tcPr>
          <w:p w:rsidR="006359C3" w:rsidRPr="006359C3" w:rsidRDefault="000D3336" w:rsidP="00CC1739">
            <w:pPr>
              <w:pStyle w:val="Kategorie"/>
            </w:pPr>
            <w:r>
              <w:rPr>
                <w:rFonts w:cs="Arial"/>
              </w:rPr>
              <w:t>Düfte erraten</w:t>
            </w:r>
          </w:p>
        </w:tc>
        <w:tc>
          <w:tcPr>
            <w:tcW w:w="7762" w:type="dxa"/>
          </w:tcPr>
          <w:p w:rsidR="000D3336" w:rsidRPr="000D3336" w:rsidRDefault="000D3336" w:rsidP="000D3336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Tipps"/>
              </w:rPr>
            </w:pPr>
            <w:r w:rsidRPr="000D3336">
              <w:rPr>
                <w:rStyle w:val="Tipps"/>
              </w:rPr>
              <w:t>Bei dieser Übung konzentrieren sich die Jugendlichen auf die Wahrnehmung von Düften und die daraus folgenden positiven Erlebnisse. Wer raucht, schädigt den Geruchssinn. Diese Botschaft wird vermittelt.</w:t>
            </w:r>
          </w:p>
          <w:p w:rsidR="000D3336" w:rsidRDefault="000D3336" w:rsidP="000D333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 xml:space="preserve">Watte mit Öl </w:t>
            </w:r>
            <w:r w:rsidR="00CD5C0A">
              <w:rPr>
                <w:rStyle w:val="apple-style-span"/>
              </w:rPr>
              <w:t xml:space="preserve">beträufeln </w:t>
            </w:r>
            <w:r>
              <w:rPr>
                <w:rStyle w:val="apple-style-span"/>
              </w:rPr>
              <w:t xml:space="preserve">(max. 5 Tropfen) und in einen nummerierten Becher legen. Diese Aktion wird </w:t>
            </w:r>
            <w:r w:rsidR="00CD5C0A">
              <w:rPr>
                <w:rStyle w:val="apple-style-span"/>
              </w:rPr>
              <w:t xml:space="preserve">mit allen vorhandenen </w:t>
            </w:r>
            <w:proofErr w:type="spellStart"/>
            <w:r w:rsidR="00CD5C0A">
              <w:rPr>
                <w:rStyle w:val="apple-style-span"/>
              </w:rPr>
              <w:t>Duftölen</w:t>
            </w:r>
            <w:proofErr w:type="spellEnd"/>
            <w:r w:rsidR="00CD5C0A">
              <w:rPr>
                <w:rStyle w:val="apple-style-span"/>
              </w:rPr>
              <w:t xml:space="preserve"> wiederholt</w:t>
            </w:r>
            <w:r>
              <w:rPr>
                <w:rStyle w:val="apple-style-span"/>
              </w:rPr>
              <w:t>. Auf einem Blatt notieren Sie, in welchem Becher sich welcher Duft befindet.</w:t>
            </w:r>
          </w:p>
          <w:p w:rsidR="000D3336" w:rsidRDefault="000D3336" w:rsidP="000D3336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Die Jugendlichen bekommen die Aufgabe, für jeden Becher herauszufinden, welchen Duft sie riechen und beurteilen auf einer Skala von 1 bis 10, wie angenehm der Duft ist. Sie notieren ihre Antwort auf einem Zettel und achten darauf, dass niemand ihre Antworten lesen kann.</w:t>
            </w:r>
          </w:p>
          <w:p w:rsidR="006359C3" w:rsidRPr="006359C3" w:rsidRDefault="000D3336" w:rsidP="000D3336">
            <w:pPr>
              <w:pStyle w:val="AufzhlungderAufgaben"/>
            </w:pPr>
            <w:r>
              <w:rPr>
                <w:rStyle w:val="apple-style-span"/>
              </w:rPr>
              <w:t>Am Ende geben Sie die Lösung bekannt und vermitteln die Botschaft, dass der Geruchssinn eingeschränkt ist, wenn man raucht. Düfte werden meistens als positives Erlebnis wahrgenommen: Diese werden durch einen geschwächten Geruchssinn vermindert.</w:t>
            </w:r>
          </w:p>
        </w:tc>
      </w:tr>
      <w:tr w:rsidR="00CC1739" w:rsidTr="00CC1739">
        <w:trPr>
          <w:trHeight w:val="323"/>
        </w:trPr>
        <w:tc>
          <w:tcPr>
            <w:tcW w:w="9288" w:type="dxa"/>
            <w:gridSpan w:val="2"/>
          </w:tcPr>
          <w:p w:rsidR="00CC1739" w:rsidRPr="00CC1739" w:rsidRDefault="00CC1739" w:rsidP="00CC1739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A8C0C8B" wp14:editId="59CA0696">
                      <wp:extent cx="5760000" cy="0"/>
                      <wp:effectExtent l="0" t="0" r="12700" b="19050"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359C3" w:rsidTr="000D3336">
        <w:tc>
          <w:tcPr>
            <w:tcW w:w="1526" w:type="dxa"/>
          </w:tcPr>
          <w:p w:rsidR="000D3336" w:rsidRDefault="000D3336" w:rsidP="00CC1739">
            <w:pPr>
              <w:pStyle w:val="Kategorie"/>
            </w:pPr>
            <w:r>
              <w:t xml:space="preserve">Speise oder </w:t>
            </w:r>
          </w:p>
          <w:p w:rsidR="00887AB8" w:rsidRDefault="000D3336" w:rsidP="00CC1739">
            <w:pPr>
              <w:pStyle w:val="Kategorie"/>
            </w:pPr>
            <w:r>
              <w:t>Geträn</w:t>
            </w:r>
            <w:r w:rsidRPr="000D3336">
              <w:t>ke erraten</w:t>
            </w:r>
          </w:p>
        </w:tc>
        <w:tc>
          <w:tcPr>
            <w:tcW w:w="7762" w:type="dxa"/>
          </w:tcPr>
          <w:p w:rsidR="000D3336" w:rsidRPr="000D3336" w:rsidRDefault="000D3336" w:rsidP="000D3336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Tipps"/>
              </w:rPr>
            </w:pPr>
            <w:r w:rsidRPr="000D3336">
              <w:rPr>
                <w:rStyle w:val="Tipps"/>
              </w:rPr>
              <w:t xml:space="preserve">Diese Übung </w:t>
            </w:r>
            <w:r w:rsidR="00CD5C0A">
              <w:rPr>
                <w:rStyle w:val="Tipps"/>
              </w:rPr>
              <w:t>zeigt auf</w:t>
            </w:r>
            <w:r w:rsidRPr="000D3336">
              <w:rPr>
                <w:rStyle w:val="Tipps"/>
              </w:rPr>
              <w:t>, dass wenn man nicht mehr richtig riechen kann, auch der Geschmacksinn darunter leidet. Wer raucht, verlernt, wie gut das Essen schmeckt.</w:t>
            </w:r>
          </w:p>
          <w:p w:rsidR="000D3336" w:rsidRDefault="000D3336" w:rsidP="000D3336">
            <w:pPr>
              <w:pStyle w:val="AufzhlungderAufgaben"/>
            </w:pPr>
            <w:r>
              <w:t>Ein Jugendlicher</w:t>
            </w:r>
            <w:r w:rsidR="00660857">
              <w:t>/eine Jugendliche</w:t>
            </w:r>
            <w:r>
              <w:t xml:space="preserve"> schliesst die Augen, hält sich die Nase zu und atmet durch den Mund. Die anderen Jugendlichen schauen zu.</w:t>
            </w:r>
          </w:p>
          <w:p w:rsidR="000D3336" w:rsidRDefault="000D3336" w:rsidP="000D3336">
            <w:pPr>
              <w:pStyle w:val="AufzhlungderAufgaben"/>
            </w:pPr>
            <w:r>
              <w:t>Ein Helfer</w:t>
            </w:r>
            <w:r w:rsidR="00660857">
              <w:t>/Eine Helferin</w:t>
            </w:r>
            <w:r>
              <w:t>, der</w:t>
            </w:r>
            <w:r w:rsidR="00660857">
              <w:t>/die</w:t>
            </w:r>
            <w:r>
              <w:t xml:space="preserve"> Hygiene</w:t>
            </w:r>
            <w:r w:rsidR="00CD5C0A">
              <w:t>h</w:t>
            </w:r>
            <w:r>
              <w:t>andschuhe trägt, gibt dem</w:t>
            </w:r>
            <w:r w:rsidR="00660857">
              <w:t>/der</w:t>
            </w:r>
            <w:r>
              <w:t xml:space="preserve"> Jugendlichen etwas zu essen oder zu trinken. Dieser</w:t>
            </w:r>
            <w:r w:rsidR="00660857">
              <w:t>/Diese</w:t>
            </w:r>
            <w:r>
              <w:t xml:space="preserve"> muss nun herausfinden, was er</w:t>
            </w:r>
            <w:r w:rsidR="00660857">
              <w:t>/sie</w:t>
            </w:r>
            <w:r>
              <w:t xml:space="preserve"> isst </w:t>
            </w:r>
            <w:r w:rsidR="00CD5C0A">
              <w:t xml:space="preserve">oder trinkt </w:t>
            </w:r>
            <w:r>
              <w:t>und sagt die Antwort laut. Die Antwort ist wahrscheinlich falsch.</w:t>
            </w:r>
          </w:p>
          <w:p w:rsidR="000D3336" w:rsidRDefault="000D3336" w:rsidP="000D3336">
            <w:pPr>
              <w:pStyle w:val="AufzhlungderAufgaben"/>
            </w:pPr>
            <w:r>
              <w:t>Die Übung wird wiederholt. Dieses Mal kann der</w:t>
            </w:r>
            <w:r w:rsidR="00660857">
              <w:t>/die</w:t>
            </w:r>
            <w:r>
              <w:t xml:space="preserve"> Jugendliche durch die Nase atmen. Die Aufgabe bleibt sonst gleich: Der</w:t>
            </w:r>
            <w:r w:rsidR="00660857">
              <w:t>/Die</w:t>
            </w:r>
            <w:r>
              <w:t xml:space="preserve"> Jugendliche muss herausfinden und laut sagen, was er</w:t>
            </w:r>
            <w:r w:rsidR="00660857">
              <w:t>/sie</w:t>
            </w:r>
            <w:r>
              <w:t xml:space="preserve"> gerade gegessen oder getrunken hat. Dieses Mal ist die Wahrscheinlichkeit hoch, dass die Antwort korrekt ist, weil der Geruchssinn beteiligt ist.</w:t>
            </w:r>
          </w:p>
          <w:p w:rsidR="00272308" w:rsidRPr="006D6BF1" w:rsidRDefault="000D3336" w:rsidP="00C05DE5">
            <w:pPr>
              <w:pStyle w:val="AufzhlungderAufgaben"/>
            </w:pPr>
            <w:r>
              <w:t>Die Übung wird mit anderen Jugendlichen wiederholt</w:t>
            </w:r>
            <w:bookmarkStart w:id="0" w:name="_GoBack"/>
            <w:bookmarkEnd w:id="0"/>
            <w:r>
              <w:t xml:space="preserve">. </w:t>
            </w:r>
          </w:p>
        </w:tc>
      </w:tr>
      <w:tr w:rsidR="00887AB8" w:rsidTr="00CC1739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C1739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8FDAFF6" wp14:editId="67546939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CD73F4"/>
    <w:sectPr w:rsidR="0009799A" w:rsidRPr="006E1B2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4E" w:rsidRDefault="00880E4E" w:rsidP="006C5BCF">
      <w:pPr>
        <w:spacing w:after="0" w:line="240" w:lineRule="auto"/>
      </w:pPr>
      <w:r>
        <w:separator/>
      </w:r>
    </w:p>
  </w:endnote>
  <w:endnote w:type="continuationSeparator" w:id="0">
    <w:p w:rsidR="00880E4E" w:rsidRDefault="00880E4E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0A" w:rsidRDefault="00CD5C0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589189DC" wp14:editId="6262AEA9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CD5C0A" w:rsidTr="0009799A">
      <w:tc>
        <w:tcPr>
          <w:tcW w:w="7540" w:type="dxa"/>
        </w:tcPr>
        <w:p w:rsidR="00CD5C0A" w:rsidRPr="0009799A" w:rsidRDefault="00CD5C0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CD5C0A" w:rsidRPr="0009799A" w:rsidRDefault="00CD5C0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CD5C0A" w:rsidRDefault="00CD5C0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C05DE5" w:rsidRPr="00C05DE5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CD5C0A" w:rsidRDefault="00CD5C0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4E" w:rsidRDefault="00880E4E" w:rsidP="006C5BCF">
      <w:pPr>
        <w:spacing w:after="0" w:line="240" w:lineRule="auto"/>
      </w:pPr>
      <w:r>
        <w:separator/>
      </w:r>
    </w:p>
  </w:footnote>
  <w:footnote w:type="continuationSeparator" w:id="0">
    <w:p w:rsidR="00880E4E" w:rsidRDefault="00880E4E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CD5C0A" w:rsidTr="006C5BCF">
      <w:tc>
        <w:tcPr>
          <w:tcW w:w="4694" w:type="dxa"/>
        </w:tcPr>
        <w:p w:rsidR="00CD5C0A" w:rsidRDefault="00CD5C0A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70610</wp:posOffset>
                </wp:positionH>
                <wp:positionV relativeFrom="margin">
                  <wp:posOffset>1905</wp:posOffset>
                </wp:positionV>
                <wp:extent cx="2840355" cy="492125"/>
                <wp:effectExtent l="0" t="0" r="0" b="3175"/>
                <wp:wrapNone/>
                <wp:docPr id="4" name="Grafik 4" descr="cid:9CEB3A2F-3ADE-4010-B0C9-DB616185FA5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9CEB3A2F-3ADE-4010-B0C9-DB616185FA5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035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inline distT="0" distB="0" distL="0" distR="0" wp14:anchorId="52BD8C9C" wp14:editId="4CC82665">
                <wp:extent cx="349135" cy="399011"/>
                <wp:effectExtent l="0" t="0" r="0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tabak-25.t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135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CD5C0A" w:rsidRDefault="00CD5C0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3575D5D8" wp14:editId="0499A18E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5C0A" w:rsidRPr="006C5BCF" w:rsidRDefault="00CD5C0A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14D76F26" wp14:editId="27CFBEE0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DE8"/>
    <w:multiLevelType w:val="hybridMultilevel"/>
    <w:tmpl w:val="98465E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3465A"/>
    <w:multiLevelType w:val="hybridMultilevel"/>
    <w:tmpl w:val="751899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07FC"/>
    <w:multiLevelType w:val="hybridMultilevel"/>
    <w:tmpl w:val="A90231A4"/>
    <w:lvl w:ilvl="0" w:tplc="B6B4857E">
      <w:numFmt w:val="bullet"/>
      <w:lvlText w:val="•"/>
      <w:lvlJc w:val="left"/>
      <w:pPr>
        <w:ind w:left="1065" w:hanging="705"/>
      </w:pPr>
      <w:rPr>
        <w:rFonts w:ascii="Trebuchet MS" w:eastAsiaTheme="minorHAnsi" w:hAnsi="Trebuchet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03A69"/>
    <w:multiLevelType w:val="hybridMultilevel"/>
    <w:tmpl w:val="EDEC0938"/>
    <w:lvl w:ilvl="0" w:tplc="0798CC52">
      <w:start w:val="1"/>
      <w:numFmt w:val="decimal"/>
      <w:pStyle w:val="fragenaufgabeb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5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EBD33C9"/>
    <w:multiLevelType w:val="hybridMultilevel"/>
    <w:tmpl w:val="CA3A94FE"/>
    <w:lvl w:ilvl="0" w:tplc="B6B4857E">
      <w:numFmt w:val="bullet"/>
      <w:lvlText w:val="•"/>
      <w:lvlJc w:val="left"/>
      <w:pPr>
        <w:ind w:left="1065" w:hanging="705"/>
      </w:pPr>
      <w:rPr>
        <w:rFonts w:ascii="Trebuchet MS" w:eastAsiaTheme="minorHAnsi" w:hAnsi="Trebuchet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72661109"/>
    <w:multiLevelType w:val="hybridMultilevel"/>
    <w:tmpl w:val="4DD41364"/>
    <w:lvl w:ilvl="0" w:tplc="B6B4857E">
      <w:numFmt w:val="bullet"/>
      <w:lvlText w:val="•"/>
      <w:lvlJc w:val="left"/>
      <w:pPr>
        <w:ind w:left="1065" w:hanging="705"/>
      </w:pPr>
      <w:rPr>
        <w:rFonts w:ascii="Trebuchet MS" w:eastAsiaTheme="minorHAnsi" w:hAnsi="Trebuchet M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D3336"/>
    <w:rsid w:val="000E6BB1"/>
    <w:rsid w:val="001C2909"/>
    <w:rsid w:val="00272308"/>
    <w:rsid w:val="002E634C"/>
    <w:rsid w:val="003701AB"/>
    <w:rsid w:val="00390AD8"/>
    <w:rsid w:val="00401C7F"/>
    <w:rsid w:val="004222D9"/>
    <w:rsid w:val="0043653A"/>
    <w:rsid w:val="00443E5D"/>
    <w:rsid w:val="0047224E"/>
    <w:rsid w:val="004F3FDC"/>
    <w:rsid w:val="00505380"/>
    <w:rsid w:val="00512CE4"/>
    <w:rsid w:val="005237A3"/>
    <w:rsid w:val="00525F68"/>
    <w:rsid w:val="00526E18"/>
    <w:rsid w:val="00540674"/>
    <w:rsid w:val="00542A92"/>
    <w:rsid w:val="0055372E"/>
    <w:rsid w:val="005A0CE5"/>
    <w:rsid w:val="005B5215"/>
    <w:rsid w:val="005E4B8B"/>
    <w:rsid w:val="005F2A29"/>
    <w:rsid w:val="006359C3"/>
    <w:rsid w:val="00660857"/>
    <w:rsid w:val="00664967"/>
    <w:rsid w:val="006A5DC9"/>
    <w:rsid w:val="006C5BCF"/>
    <w:rsid w:val="006D6BF1"/>
    <w:rsid w:val="006E1B2C"/>
    <w:rsid w:val="00797593"/>
    <w:rsid w:val="008616ED"/>
    <w:rsid w:val="0087492B"/>
    <w:rsid w:val="00880E4E"/>
    <w:rsid w:val="00887AB8"/>
    <w:rsid w:val="0089755D"/>
    <w:rsid w:val="008F529A"/>
    <w:rsid w:val="009725DB"/>
    <w:rsid w:val="009A57C7"/>
    <w:rsid w:val="009F67FF"/>
    <w:rsid w:val="00A34482"/>
    <w:rsid w:val="00A41AAF"/>
    <w:rsid w:val="00A44C66"/>
    <w:rsid w:val="00AA4A5B"/>
    <w:rsid w:val="00AD0EED"/>
    <w:rsid w:val="00AE0A64"/>
    <w:rsid w:val="00AE1682"/>
    <w:rsid w:val="00AE3682"/>
    <w:rsid w:val="00B26053"/>
    <w:rsid w:val="00B4006D"/>
    <w:rsid w:val="00B9142B"/>
    <w:rsid w:val="00B959FC"/>
    <w:rsid w:val="00BD47E2"/>
    <w:rsid w:val="00BF4B5A"/>
    <w:rsid w:val="00C05DE5"/>
    <w:rsid w:val="00C60C1F"/>
    <w:rsid w:val="00CC1739"/>
    <w:rsid w:val="00CC2F50"/>
    <w:rsid w:val="00CD5C0A"/>
    <w:rsid w:val="00CD73F4"/>
    <w:rsid w:val="00D2471C"/>
    <w:rsid w:val="00D70DB7"/>
    <w:rsid w:val="00DA55F4"/>
    <w:rsid w:val="00DC169F"/>
    <w:rsid w:val="00DC1FCC"/>
    <w:rsid w:val="00DE017E"/>
    <w:rsid w:val="00DE34F7"/>
    <w:rsid w:val="00E73758"/>
    <w:rsid w:val="00E760C5"/>
    <w:rsid w:val="00E81549"/>
    <w:rsid w:val="00EC04CE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5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  <w:style w:type="paragraph" w:customStyle="1" w:styleId="fragenaufgabeb">
    <w:name w:val="fragen_aufgabeb"/>
    <w:basedOn w:val="Standard"/>
    <w:qFormat/>
    <w:rsid w:val="00B26053"/>
    <w:pPr>
      <w:numPr>
        <w:numId w:val="6"/>
      </w:num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customStyle="1" w:styleId="apple-style-span">
    <w:name w:val="apple-style-span"/>
    <w:rsid w:val="006359C3"/>
  </w:style>
  <w:style w:type="character" w:customStyle="1" w:styleId="berschrift3Zchn">
    <w:name w:val="Überschrift 3 Zchn"/>
    <w:basedOn w:val="Absatz-Standardschriftart"/>
    <w:link w:val="berschrift3"/>
    <w:uiPriority w:val="9"/>
    <w:rsid w:val="006359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qFormat/>
    <w:rsid w:val="000D333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0D3336"/>
    <w:rPr>
      <w:rFonts w:ascii="Cambria" w:eastAsia="Times New Roman" w:hAnsi="Cambria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5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  <w:style w:type="paragraph" w:customStyle="1" w:styleId="fragenaufgabeb">
    <w:name w:val="fragen_aufgabeb"/>
    <w:basedOn w:val="Standard"/>
    <w:qFormat/>
    <w:rsid w:val="00B26053"/>
    <w:pPr>
      <w:numPr>
        <w:numId w:val="6"/>
      </w:num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customStyle="1" w:styleId="apple-style-span">
    <w:name w:val="apple-style-span"/>
    <w:rsid w:val="006359C3"/>
  </w:style>
  <w:style w:type="character" w:customStyle="1" w:styleId="berschrift3Zchn">
    <w:name w:val="Überschrift 3 Zchn"/>
    <w:basedOn w:val="Absatz-Standardschriftart"/>
    <w:link w:val="berschrift3"/>
    <w:uiPriority w:val="9"/>
    <w:rsid w:val="006359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qFormat/>
    <w:rsid w:val="000D333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0D3336"/>
    <w:rPr>
      <w:rFonts w:ascii="Cambria" w:eastAsia="Times New Roman" w:hAnsi="Cambria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"/><Relationship Id="rId2" Type="http://schemas.openxmlformats.org/officeDocument/2006/relationships/image" Target="cid:9CEB3A2F-3ADE-4010-B0C9-DB616185FA5C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328C-43F3-4031-9ABF-B8A933D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4</cp:revision>
  <cp:lastPrinted>2012-07-25T13:12:00Z</cp:lastPrinted>
  <dcterms:created xsi:type="dcterms:W3CDTF">2012-08-06T16:39:00Z</dcterms:created>
  <dcterms:modified xsi:type="dcterms:W3CDTF">2012-08-07T09:00:00Z</dcterms:modified>
</cp:coreProperties>
</file>